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CA0F4C" w:rsidRDefault="00631735" w:rsidP="00CA0F4C">
      <w:pPr>
        <w:jc w:val="right"/>
        <w:divId w:val="787235856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A0F4C" w:rsidRPr="00AF11EF" w:rsidRDefault="00AE6616" w:rsidP="00CA0F4C">
      <w:pPr>
        <w:jc w:val="right"/>
        <w:divId w:val="787235856"/>
        <w:rPr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>от 12 июня 2002 г. № 67-ФЗ</w:t>
      </w:r>
      <w:r w:rsidR="00AF11EF" w:rsidRPr="00AF11EF">
        <w:rPr>
          <w:sz w:val="16"/>
          <w:szCs w:val="16"/>
        </w:rPr>
        <w:br/>
      </w:r>
      <w:r w:rsidR="001D0B7E">
        <w:rPr>
          <w:i/>
          <w:iCs/>
          <w:sz w:val="16"/>
          <w:szCs w:val="16"/>
        </w:rPr>
        <w:t xml:space="preserve">(в ред. от </w:t>
      </w:r>
      <w:r w:rsidR="00031547">
        <w:rPr>
          <w:i/>
          <w:iCs/>
          <w:sz w:val="16"/>
          <w:szCs w:val="16"/>
        </w:rPr>
        <w:t>5 декабря</w:t>
      </w:r>
      <w:r w:rsidR="001D0B7E">
        <w:rPr>
          <w:i/>
          <w:iCs/>
          <w:sz w:val="16"/>
          <w:szCs w:val="16"/>
        </w:rPr>
        <w:t xml:space="preserve"> 2022 г.)</w:t>
      </w:r>
    </w:p>
    <w:p w:rsidR="0089166A" w:rsidRPr="00DF703F" w:rsidRDefault="0089166A">
      <w:pPr>
        <w:divId w:val="787235856"/>
        <w:rPr>
          <w:sz w:val="12"/>
          <w:szCs w:val="12"/>
        </w:rPr>
      </w:pPr>
    </w:p>
    <w:p w:rsidR="00AE6616" w:rsidRPr="00CA0F4C" w:rsidRDefault="00CA0F4C" w:rsidP="00CA0F4C">
      <w:pPr>
        <w:jc w:val="center"/>
        <w:divId w:val="787235856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  <w:bookmarkStart w:id="0" w:name="_GoBack"/>
      <w:bookmarkEnd w:id="0"/>
    </w:p>
    <w:p w:rsidR="0089166A" w:rsidRPr="00DF703F" w:rsidRDefault="0089166A">
      <w:pPr>
        <w:divId w:val="787235856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10403"/>
      </w:tblGrid>
      <w:tr w:rsidR="00CA0F4C" w:rsidRPr="00CA0F4C" w:rsidTr="009B0556">
        <w:trPr>
          <w:divId w:val="787235856"/>
          <w:trHeight w:val="284"/>
          <w:jc w:val="center"/>
        </w:trPr>
        <w:tc>
          <w:tcPr>
            <w:tcW w:w="20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9B0556">
            <w:pPr>
              <w:jc w:val="center"/>
            </w:pPr>
            <w:r w:rsidRPr="00CA0F4C"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F4C" w:rsidRPr="00CA0F4C" w:rsidRDefault="00CA0F4C" w:rsidP="009B0556">
            <w:pPr>
              <w:jc w:val="center"/>
            </w:pPr>
          </w:p>
        </w:tc>
      </w:tr>
      <w:tr w:rsidR="00CA0F4C" w:rsidRPr="00CA0F4C" w:rsidTr="009B0556">
        <w:trPr>
          <w:divId w:val="787235856"/>
          <w:jc w:val="center"/>
        </w:trPr>
        <w:tc>
          <w:tcPr>
            <w:tcW w:w="20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4C" w:rsidRPr="009B0556" w:rsidRDefault="00CA0F4C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F4C" w:rsidRPr="009B0556" w:rsidRDefault="00CA0F4C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 xml:space="preserve">(наименование законодательного </w:t>
            </w:r>
            <w:r w:rsidR="00425915" w:rsidRPr="009B0556">
              <w:rPr>
                <w:sz w:val="14"/>
                <w:szCs w:val="14"/>
              </w:rPr>
              <w:t>органа</w:t>
            </w:r>
            <w:r w:rsidRPr="009B0556">
              <w:rPr>
                <w:sz w:val="14"/>
                <w:szCs w:val="14"/>
              </w:rPr>
              <w:t xml:space="preserve"> субъекта Российской Федерации)</w:t>
            </w:r>
            <w:r w:rsidR="00B26C76" w:rsidRPr="009B0556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4C6BA8" w:rsidRDefault="00CA0F4C">
      <w:pPr>
        <w:divId w:val="787235856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9B0556" w:rsidRPr="00CA0F4C" w:rsidTr="009B0556">
        <w:trPr>
          <w:divId w:val="787235856"/>
          <w:trHeight w:val="284"/>
          <w:jc w:val="center"/>
        </w:trPr>
        <w:tc>
          <w:tcPr>
            <w:tcW w:w="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9B0556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471" w:rsidRPr="00CA0F4C" w:rsidRDefault="00B81471" w:rsidP="009B0556">
            <w:pPr>
              <w:jc w:val="center"/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471" w:rsidRPr="00CA0F4C" w:rsidRDefault="00B81471" w:rsidP="009B0556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B81471" w:rsidRPr="00CA0F4C" w:rsidRDefault="00B81471" w:rsidP="009B0556">
            <w:pPr>
              <w:jc w:val="center"/>
            </w:pPr>
            <w:r>
              <w:t>года</w:t>
            </w:r>
          </w:p>
        </w:tc>
      </w:tr>
      <w:tr w:rsidR="00B81471" w:rsidRPr="00E06967" w:rsidTr="009B0556">
        <w:trPr>
          <w:divId w:val="787235856"/>
          <w:jc w:val="center"/>
        </w:trPr>
        <w:tc>
          <w:tcPr>
            <w:tcW w:w="398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9B0556" w:rsidRDefault="00B81471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787235856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4"/>
        <w:gridCol w:w="11058"/>
      </w:tblGrid>
      <w:tr w:rsidR="000714DA" w:rsidRPr="00CA0F4C" w:rsidTr="009B0556">
        <w:trPr>
          <w:divId w:val="787235856"/>
          <w:trHeight w:val="284"/>
        </w:trPr>
        <w:tc>
          <w:tcPr>
            <w:tcW w:w="46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9B0556" w:rsidRDefault="000714DA" w:rsidP="009B0556">
            <w:pPr>
              <w:ind w:firstLine="340"/>
              <w:rPr>
                <w:spacing w:val="-2"/>
              </w:rPr>
            </w:pPr>
            <w:r w:rsidRPr="009B0556">
              <w:rPr>
                <w:spacing w:val="-2"/>
              </w:rPr>
              <w:t>Мы, нижеподписавшиеся, поддерживаем</w:t>
            </w:r>
          </w:p>
        </w:tc>
        <w:tc>
          <w:tcPr>
            <w:tcW w:w="1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4DA" w:rsidRPr="00CA0F4C" w:rsidRDefault="000714DA" w:rsidP="009B0556">
            <w:pPr>
              <w:jc w:val="center"/>
            </w:pPr>
          </w:p>
        </w:tc>
      </w:tr>
      <w:tr w:rsidR="000714DA" w:rsidRPr="00B81471" w:rsidTr="009B0556">
        <w:trPr>
          <w:divId w:val="787235856"/>
        </w:trPr>
        <w:tc>
          <w:tcPr>
            <w:tcW w:w="46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4DA" w:rsidRPr="009B0556" w:rsidRDefault="000714DA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4DA" w:rsidRPr="009B0556" w:rsidRDefault="007152C6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787235856"/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3010"/>
        <w:gridCol w:w="3891"/>
        <w:gridCol w:w="6061"/>
        <w:gridCol w:w="140"/>
      </w:tblGrid>
      <w:tr w:rsidR="009B0556" w:rsidRPr="001C5754" w:rsidTr="009B0556">
        <w:trPr>
          <w:divId w:val="787235856"/>
          <w:trHeight w:val="284"/>
        </w:trPr>
        <w:tc>
          <w:tcPr>
            <w:tcW w:w="2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9B0556" w:rsidRDefault="00FC175F" w:rsidP="001C5754">
            <w:pPr>
              <w:rPr>
                <w:spacing w:val="-4"/>
              </w:rPr>
            </w:pPr>
            <w:r w:rsidRPr="009B0556">
              <w:rPr>
                <w:spacing w:val="-4"/>
              </w:rPr>
              <w:t xml:space="preserve">кандидата в депутаты </w:t>
            </w:r>
            <w:proofErr w:type="gramStart"/>
            <w:r w:rsidRPr="009B0556">
              <w:rPr>
                <w:spacing w:val="-4"/>
              </w:rPr>
              <w:t>по</w:t>
            </w:r>
            <w:proofErr w:type="gramEnd"/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754" w:rsidRPr="001C5754" w:rsidRDefault="001C5754" w:rsidP="009B0556">
            <w:pPr>
              <w:jc w:val="center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1C5754" w:rsidRPr="00FC175F" w:rsidRDefault="00FC175F" w:rsidP="009B0556">
            <w:pPr>
              <w:jc w:val="center"/>
            </w:pPr>
            <w:r w:rsidRPr="00FC175F">
              <w:t>гражданина Российской Федераци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754" w:rsidRPr="001C5754" w:rsidRDefault="001C5754" w:rsidP="009B0556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C5754" w:rsidRPr="001C5754" w:rsidRDefault="001C5754" w:rsidP="009B0556">
            <w:pPr>
              <w:jc w:val="right"/>
            </w:pPr>
            <w:r w:rsidRPr="001C5754">
              <w:t>,</w:t>
            </w:r>
          </w:p>
        </w:tc>
      </w:tr>
      <w:tr w:rsidR="009B0556" w:rsidRPr="001C5754" w:rsidTr="009B0556">
        <w:trPr>
          <w:divId w:val="787235856"/>
        </w:trPr>
        <w:tc>
          <w:tcPr>
            <w:tcW w:w="2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754" w:rsidRPr="009B0556" w:rsidRDefault="001C5754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754" w:rsidRPr="009B0556" w:rsidRDefault="007F6784" w:rsidP="009B0556">
            <w:pPr>
              <w:jc w:val="center"/>
              <w:rPr>
                <w:spacing w:val="-2"/>
                <w:sz w:val="14"/>
                <w:szCs w:val="14"/>
              </w:rPr>
            </w:pPr>
            <w:r w:rsidRPr="009B0556">
              <w:rPr>
                <w:spacing w:val="-2"/>
                <w:sz w:val="14"/>
                <w:szCs w:val="14"/>
              </w:rPr>
              <w:t>(</w:t>
            </w:r>
            <w:r w:rsidR="00FC175F" w:rsidRPr="009B0556">
              <w:rPr>
                <w:spacing w:val="-2"/>
                <w:sz w:val="14"/>
                <w:szCs w:val="14"/>
              </w:rPr>
              <w:t>наименование или номер избирательного округа</w:t>
            </w:r>
            <w:r w:rsidRPr="009B0556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1C5754" w:rsidRPr="009B0556" w:rsidRDefault="001C5754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754" w:rsidRPr="009B0556" w:rsidRDefault="00FC175F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1C5754" w:rsidRPr="009B0556" w:rsidRDefault="001C5754" w:rsidP="009B05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787235856"/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2338"/>
        <w:gridCol w:w="1596"/>
        <w:gridCol w:w="10162"/>
        <w:gridCol w:w="140"/>
      </w:tblGrid>
      <w:tr w:rsidR="009B0556" w:rsidRPr="001C5754" w:rsidTr="009B0556">
        <w:trPr>
          <w:divId w:val="787235856"/>
          <w:trHeight w:val="284"/>
        </w:trPr>
        <w:tc>
          <w:tcPr>
            <w:tcW w:w="14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175F" w:rsidRPr="001C5754" w:rsidRDefault="00FC175F" w:rsidP="001C5754">
            <w:r>
              <w:t>родившегос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75F" w:rsidRPr="001C5754" w:rsidRDefault="00FC175F" w:rsidP="009B0556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C175F" w:rsidRPr="00FC175F" w:rsidRDefault="00FC175F" w:rsidP="001C5754">
            <w:r>
              <w:t xml:space="preserve">, </w:t>
            </w:r>
            <w:r w:rsidRPr="00FC175F">
              <w:t>работающего</w:t>
            </w:r>
          </w:p>
        </w:tc>
        <w:tc>
          <w:tcPr>
            <w:tcW w:w="10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75F" w:rsidRPr="001C5754" w:rsidRDefault="00FC175F" w:rsidP="009B0556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C175F" w:rsidRPr="001C5754" w:rsidRDefault="00FC175F" w:rsidP="009B0556">
            <w:pPr>
              <w:jc w:val="right"/>
            </w:pPr>
            <w:r>
              <w:t>,</w:t>
            </w:r>
          </w:p>
        </w:tc>
      </w:tr>
      <w:tr w:rsidR="009B0556" w:rsidRPr="001C5754" w:rsidTr="009B0556">
        <w:trPr>
          <w:divId w:val="787235856"/>
        </w:trPr>
        <w:tc>
          <w:tcPr>
            <w:tcW w:w="14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75F" w:rsidRPr="009B0556" w:rsidRDefault="00FC175F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FC175F" w:rsidRPr="009B0556" w:rsidRDefault="00FC175F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596" w:type="dxa"/>
            <w:shd w:val="clear" w:color="auto" w:fill="auto"/>
          </w:tcPr>
          <w:p w:rsidR="00FC175F" w:rsidRPr="009B0556" w:rsidRDefault="00FC175F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62" w:type="dxa"/>
            <w:tcBorders>
              <w:top w:val="single" w:sz="4" w:space="0" w:color="auto"/>
            </w:tcBorders>
            <w:shd w:val="clear" w:color="auto" w:fill="auto"/>
          </w:tcPr>
          <w:p w:rsidR="00FC175F" w:rsidRPr="009B0556" w:rsidRDefault="00FC175F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  <w:r w:rsidRPr="009B0556">
              <w:rPr>
                <w:sz w:val="14"/>
                <w:szCs w:val="14"/>
              </w:rPr>
              <w:br/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shd w:val="clear" w:color="auto" w:fill="auto"/>
          </w:tcPr>
          <w:p w:rsidR="00FC175F" w:rsidRPr="009B0556" w:rsidRDefault="00FC175F" w:rsidP="009B05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787235856"/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858"/>
        <w:gridCol w:w="140"/>
      </w:tblGrid>
      <w:tr w:rsidR="009B0556" w:rsidRPr="008609A2" w:rsidTr="009B0556">
        <w:trPr>
          <w:divId w:val="787235856"/>
          <w:trHeight w:val="284"/>
        </w:trPr>
        <w:tc>
          <w:tcPr>
            <w:tcW w:w="1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r w:rsidRPr="008609A2"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09A2" w:rsidRPr="008609A2" w:rsidRDefault="008609A2" w:rsidP="009B0556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609A2" w:rsidRPr="008609A2" w:rsidRDefault="008609A2" w:rsidP="009B0556">
            <w:pPr>
              <w:jc w:val="right"/>
            </w:pPr>
            <w:r w:rsidRPr="008609A2">
              <w:t>.</w:t>
            </w:r>
          </w:p>
        </w:tc>
      </w:tr>
      <w:tr w:rsidR="009B0556" w:rsidRPr="008609A2" w:rsidTr="009B0556">
        <w:trPr>
          <w:divId w:val="787235856"/>
        </w:trPr>
        <w:tc>
          <w:tcPr>
            <w:tcW w:w="1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9A2" w:rsidRPr="009B0556" w:rsidRDefault="008609A2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9A2" w:rsidRPr="009B0556" w:rsidRDefault="008609A2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наименовани</w:t>
            </w:r>
            <w:r w:rsidR="004B48FF" w:rsidRPr="009B0556">
              <w:rPr>
                <w:sz w:val="14"/>
                <w:szCs w:val="14"/>
              </w:rPr>
              <w:t>е</w:t>
            </w:r>
            <w:r w:rsidRPr="009B0556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8609A2" w:rsidRPr="009B0556" w:rsidRDefault="008609A2" w:rsidP="009B05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787235856"/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3872"/>
        <w:gridCol w:w="1993"/>
        <w:gridCol w:w="3948"/>
        <w:gridCol w:w="2449"/>
        <w:gridCol w:w="1568"/>
        <w:gridCol w:w="1428"/>
      </w:tblGrid>
      <w:tr w:rsidR="009B0556" w:rsidRPr="003C2D12" w:rsidTr="009B0556">
        <w:trPr>
          <w:divId w:val="787235856"/>
        </w:trPr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371EF8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 xml:space="preserve">№ </w:t>
            </w:r>
            <w:proofErr w:type="gramStart"/>
            <w:r w:rsidRPr="009B0556">
              <w:rPr>
                <w:sz w:val="18"/>
                <w:szCs w:val="18"/>
              </w:rPr>
              <w:t>п</w:t>
            </w:r>
            <w:proofErr w:type="gramEnd"/>
            <w:r w:rsidRPr="009B0556">
              <w:rPr>
                <w:sz w:val="18"/>
                <w:szCs w:val="18"/>
              </w:rPr>
              <w:t>/п</w:t>
            </w:r>
          </w:p>
        </w:tc>
        <w:tc>
          <w:tcPr>
            <w:tcW w:w="38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371EF8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7F6784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>Год рождения</w:t>
            </w:r>
            <w:r w:rsidRPr="009B0556">
              <w:rPr>
                <w:sz w:val="18"/>
                <w:szCs w:val="18"/>
              </w:rPr>
              <w:br/>
            </w:r>
            <w:r w:rsidR="00371EF8" w:rsidRPr="009B0556">
              <w:rPr>
                <w:sz w:val="18"/>
                <w:szCs w:val="18"/>
              </w:rPr>
              <w:t xml:space="preserve">(в возрасте 18 лет </w:t>
            </w:r>
            <w:r w:rsidR="003C2D12" w:rsidRPr="009B0556">
              <w:rPr>
                <w:sz w:val="18"/>
                <w:szCs w:val="18"/>
              </w:rPr>
              <w:t>—</w:t>
            </w:r>
            <w:r w:rsidR="00371EF8" w:rsidRPr="009B0556">
              <w:rPr>
                <w:sz w:val="18"/>
                <w:szCs w:val="18"/>
              </w:rPr>
              <w:t xml:space="preserve"> дополни</w:t>
            </w:r>
            <w:r w:rsidRPr="009B0556">
              <w:rPr>
                <w:sz w:val="18"/>
                <w:szCs w:val="18"/>
              </w:rPr>
              <w:t>тельно число</w:t>
            </w:r>
            <w:r w:rsidRPr="009B0556">
              <w:rPr>
                <w:sz w:val="18"/>
                <w:szCs w:val="18"/>
              </w:rPr>
              <w:br/>
            </w:r>
            <w:r w:rsidR="00371EF8" w:rsidRPr="009B0556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371EF8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>Адрес места жительства</w:t>
            </w:r>
            <w:r w:rsidR="00E06967" w:rsidRPr="009B0556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7F6784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>Серия и номер паспорта</w:t>
            </w:r>
            <w:r w:rsidRPr="009B0556">
              <w:rPr>
                <w:sz w:val="18"/>
                <w:szCs w:val="18"/>
              </w:rPr>
              <w:br/>
            </w:r>
            <w:r w:rsidR="00371EF8" w:rsidRPr="009B0556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371EF8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9B0556" w:rsidRDefault="00371EF8" w:rsidP="009B0556">
            <w:pPr>
              <w:ind w:left="57" w:right="57"/>
              <w:jc w:val="center"/>
              <w:rPr>
                <w:sz w:val="18"/>
                <w:szCs w:val="18"/>
              </w:rPr>
            </w:pPr>
            <w:r w:rsidRPr="009B0556">
              <w:rPr>
                <w:sz w:val="18"/>
                <w:szCs w:val="18"/>
              </w:rPr>
              <w:t>Подпись</w:t>
            </w:r>
          </w:p>
        </w:tc>
      </w:tr>
      <w:tr w:rsidR="009B0556" w:rsidRPr="003C2D12" w:rsidTr="009B0556">
        <w:trPr>
          <w:divId w:val="787235856"/>
          <w:trHeight w:val="284"/>
        </w:trPr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B26C76" w:rsidP="009B0556">
            <w:pPr>
              <w:ind w:left="57" w:right="57"/>
              <w:jc w:val="center"/>
              <w:rPr>
                <w:sz w:val="22"/>
                <w:szCs w:val="22"/>
              </w:rPr>
            </w:pPr>
            <w:r w:rsidRPr="009B0556">
              <w:rPr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B0556" w:rsidRPr="003C2D12" w:rsidTr="009B0556">
        <w:trPr>
          <w:divId w:val="787235856"/>
          <w:trHeight w:val="284"/>
        </w:trPr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B26C76" w:rsidP="009B0556">
            <w:pPr>
              <w:ind w:left="57" w:right="57"/>
              <w:jc w:val="center"/>
              <w:rPr>
                <w:sz w:val="22"/>
                <w:szCs w:val="22"/>
              </w:rPr>
            </w:pPr>
            <w:r w:rsidRPr="009B0556">
              <w:rPr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B0556" w:rsidRPr="003C2D12" w:rsidTr="009B0556">
        <w:trPr>
          <w:divId w:val="787235856"/>
          <w:trHeight w:val="284"/>
        </w:trPr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B26C76" w:rsidP="009B0556">
            <w:pPr>
              <w:ind w:left="57" w:right="57"/>
              <w:jc w:val="center"/>
              <w:rPr>
                <w:sz w:val="22"/>
                <w:szCs w:val="22"/>
              </w:rPr>
            </w:pPr>
            <w:r w:rsidRPr="009B0556">
              <w:rPr>
                <w:sz w:val="22"/>
                <w:szCs w:val="22"/>
              </w:rPr>
              <w:t>3</w:t>
            </w:r>
          </w:p>
        </w:tc>
        <w:tc>
          <w:tcPr>
            <w:tcW w:w="38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9B0556" w:rsidRDefault="00371EF8" w:rsidP="009B055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B0556" w:rsidRPr="003C2D12" w:rsidTr="009B0556">
        <w:trPr>
          <w:divId w:val="787235856"/>
          <w:trHeight w:val="284"/>
        </w:trPr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9B055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8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B0556" w:rsidRPr="003C2D12" w:rsidTr="009B0556">
        <w:trPr>
          <w:divId w:val="787235856"/>
          <w:trHeight w:val="284"/>
        </w:trPr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9B055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8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6C3A" w:rsidRPr="009B0556" w:rsidRDefault="00206C3A" w:rsidP="009B0556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787235856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 w:rsidTr="009B0556">
        <w:trPr>
          <w:divId w:val="787235856"/>
          <w:trHeight w:val="284"/>
        </w:trPr>
        <w:tc>
          <w:tcPr>
            <w:tcW w:w="36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9B0556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C76" w:rsidRPr="00CA0F4C" w:rsidRDefault="00B26C76" w:rsidP="009B0556">
            <w:pPr>
              <w:jc w:val="center"/>
            </w:pPr>
          </w:p>
        </w:tc>
      </w:tr>
      <w:tr w:rsidR="00B26C76" w:rsidRPr="00B26C76" w:rsidTr="009B0556">
        <w:trPr>
          <w:divId w:val="787235856"/>
        </w:trPr>
        <w:tc>
          <w:tcPr>
            <w:tcW w:w="36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9B0556" w:rsidRDefault="00B26C76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6C76" w:rsidRPr="009B0556" w:rsidRDefault="00B26C76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="00E06967" w:rsidRPr="009B0556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9B0556">
              <w:rPr>
                <w:sz w:val="14"/>
                <w:szCs w:val="14"/>
              </w:rPr>
              <w:t>, серия и номер паспорта или документа, заменяющего паспорт гражданин</w:t>
            </w:r>
            <w:r w:rsidR="007F6784" w:rsidRPr="009B0556">
              <w:rPr>
                <w:sz w:val="14"/>
                <w:szCs w:val="14"/>
              </w:rPr>
              <w:t>а, с указанием даты его выдачи,</w:t>
            </w:r>
            <w:r w:rsidR="007F6784" w:rsidRPr="009B0556">
              <w:rPr>
                <w:sz w:val="14"/>
                <w:szCs w:val="14"/>
              </w:rPr>
              <w:br/>
            </w:r>
            <w:r w:rsidRPr="009B055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787235856"/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4222"/>
      </w:tblGrid>
      <w:tr w:rsidR="00DF703F" w:rsidRPr="00CA0F4C" w:rsidTr="009B0556">
        <w:trPr>
          <w:divId w:val="787235856"/>
          <w:trHeight w:val="284"/>
        </w:trPr>
        <w:tc>
          <w:tcPr>
            <w:tcW w:w="14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8A7A43" w:rsidP="009B0556">
            <w:pPr>
              <w:ind w:firstLine="340"/>
            </w:pPr>
            <w: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03F" w:rsidRPr="00CA0F4C" w:rsidRDefault="00DF703F" w:rsidP="009B0556">
            <w:pPr>
              <w:jc w:val="center"/>
            </w:pPr>
          </w:p>
        </w:tc>
      </w:tr>
      <w:tr w:rsidR="00DF703F" w:rsidRPr="00B26C76" w:rsidTr="009B0556">
        <w:trPr>
          <w:divId w:val="787235856"/>
        </w:trPr>
        <w:tc>
          <w:tcPr>
            <w:tcW w:w="14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9B0556" w:rsidRDefault="00DF703F" w:rsidP="009B0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703F" w:rsidRPr="009B0556" w:rsidRDefault="00DF703F" w:rsidP="009B0556">
            <w:pPr>
              <w:jc w:val="center"/>
              <w:rPr>
                <w:sz w:val="14"/>
                <w:szCs w:val="14"/>
              </w:rPr>
            </w:pPr>
            <w:r w:rsidRPr="009B055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DF703F" w:rsidRPr="00B26C76" w:rsidRDefault="00DF703F">
      <w:pPr>
        <w:divId w:val="787235856"/>
        <w:rPr>
          <w:sz w:val="4"/>
          <w:szCs w:val="4"/>
        </w:rPr>
      </w:pPr>
    </w:p>
    <w:tbl>
      <w:tblPr>
        <w:tblW w:w="7797" w:type="dxa"/>
        <w:tblInd w:w="7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7"/>
        <w:gridCol w:w="3780"/>
      </w:tblGrid>
      <w:tr w:rsidR="00B26C76" w:rsidRPr="00CA0F4C" w:rsidTr="009B0556">
        <w:trPr>
          <w:divId w:val="787235856"/>
          <w:trHeight w:val="284"/>
        </w:trPr>
        <w:tc>
          <w:tcPr>
            <w:tcW w:w="4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DF703F" w:rsidP="009B0556">
            <w:pPr>
              <w:jc w:val="center"/>
            </w:pPr>
            <w:r>
              <w:t>Специальный избирательный счет №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C76" w:rsidRPr="00CA0F4C" w:rsidRDefault="00B26C76" w:rsidP="009B0556">
            <w:pPr>
              <w:jc w:val="center"/>
            </w:pPr>
          </w:p>
        </w:tc>
      </w:tr>
    </w:tbl>
    <w:p w:rsidR="00206C3A" w:rsidRDefault="00206C3A">
      <w:pPr>
        <w:divId w:val="787235856"/>
        <w:rPr>
          <w:sz w:val="12"/>
          <w:szCs w:val="12"/>
        </w:rPr>
      </w:pPr>
    </w:p>
    <w:p w:rsidR="00B26C76" w:rsidRPr="00206C3A" w:rsidRDefault="00206C3A">
      <w:pPr>
        <w:divId w:val="787235856"/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B26C76" w:rsidRPr="00206C3A" w:rsidRDefault="00B26C76" w:rsidP="00DD70B4">
      <w:pPr>
        <w:ind w:firstLine="340"/>
        <w:jc w:val="both"/>
        <w:divId w:val="787235856"/>
        <w:rPr>
          <w:sz w:val="20"/>
          <w:szCs w:val="20"/>
        </w:rPr>
      </w:pPr>
      <w:r w:rsidRPr="00B26C76">
        <w:rPr>
          <w:b/>
          <w:bCs/>
          <w:sz w:val="20"/>
          <w:szCs w:val="20"/>
        </w:rPr>
        <w:t>Примечание.</w:t>
      </w:r>
      <w:r w:rsidRPr="00B26C76">
        <w:rPr>
          <w:sz w:val="20"/>
          <w:szCs w:val="20"/>
        </w:rPr>
        <w:t xml:space="preserve"> </w:t>
      </w:r>
      <w:r w:rsidR="004F298F" w:rsidRPr="004F298F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1547" w:rsidRPr="00031547">
        <w:rPr>
          <w:sz w:val="20"/>
          <w:szCs w:val="20"/>
        </w:rPr>
        <w:t>иностранным агентом</w:t>
      </w:r>
      <w:r w:rsidR="004F298F" w:rsidRPr="004F298F">
        <w:rPr>
          <w:sz w:val="20"/>
          <w:szCs w:val="20"/>
        </w:rPr>
        <w:t xml:space="preserve"> либо кандидатом, аффилированным с </w:t>
      </w:r>
      <w:r w:rsidR="00031547" w:rsidRPr="00031547">
        <w:rPr>
          <w:sz w:val="20"/>
          <w:szCs w:val="20"/>
        </w:rPr>
        <w:t>иностранным агентом</w:t>
      </w:r>
      <w:r w:rsidR="004F298F" w:rsidRPr="004F298F">
        <w:rPr>
          <w:sz w:val="20"/>
          <w:szCs w:val="20"/>
        </w:rPr>
        <w:t>, в подписном листе после отчества ка</w:t>
      </w:r>
      <w:r w:rsidR="004F298F" w:rsidRPr="004F298F">
        <w:rPr>
          <w:sz w:val="20"/>
          <w:szCs w:val="20"/>
        </w:rPr>
        <w:t>н</w:t>
      </w:r>
      <w:r w:rsidR="004F298F" w:rsidRPr="004F298F">
        <w:rPr>
          <w:sz w:val="20"/>
          <w:szCs w:val="20"/>
        </w:rPr>
        <w:t>дидата (в случае наличия у кандидата также имев</w:t>
      </w:r>
      <w:r w:rsidR="004F298F">
        <w:rPr>
          <w:sz w:val="20"/>
          <w:szCs w:val="20"/>
        </w:rPr>
        <w:t xml:space="preserve">шейся или имеющейся судимости — </w:t>
      </w:r>
      <w:r w:rsidR="004F298F" w:rsidRPr="004F298F">
        <w:rPr>
          <w:sz w:val="20"/>
          <w:szCs w:val="20"/>
        </w:rPr>
        <w:t>после сведений о</w:t>
      </w:r>
      <w:r w:rsidR="00927190">
        <w:rPr>
          <w:sz w:val="20"/>
          <w:szCs w:val="20"/>
          <w:lang w:val="en-US"/>
        </w:rPr>
        <w:t> </w:t>
      </w:r>
      <w:r w:rsidR="004F298F" w:rsidRPr="004F298F">
        <w:rPr>
          <w:sz w:val="20"/>
          <w:szCs w:val="20"/>
        </w:rPr>
        <w:t xml:space="preserve">судимости) указываются сведения о том, что кандидат является </w:t>
      </w:r>
      <w:r w:rsidR="00031547" w:rsidRPr="00031547">
        <w:rPr>
          <w:sz w:val="20"/>
          <w:szCs w:val="20"/>
        </w:rPr>
        <w:t>иностранным агентом</w:t>
      </w:r>
      <w:r w:rsidR="004F298F" w:rsidRPr="004F298F">
        <w:rPr>
          <w:sz w:val="20"/>
          <w:szCs w:val="20"/>
        </w:rPr>
        <w:t xml:space="preserve"> либо кандидатом, аффилированным с </w:t>
      </w:r>
      <w:r w:rsidR="00031547" w:rsidRPr="00031547">
        <w:rPr>
          <w:sz w:val="20"/>
          <w:szCs w:val="20"/>
        </w:rPr>
        <w:t>иностранным агентом</w:t>
      </w:r>
      <w:r w:rsidR="004F298F" w:rsidRPr="004F298F">
        <w:rPr>
          <w:sz w:val="20"/>
          <w:szCs w:val="20"/>
        </w:rPr>
        <w:t xml:space="preserve">. </w:t>
      </w:r>
      <w:proofErr w:type="gramStart"/>
      <w:r w:rsidR="004F298F" w:rsidRPr="004F298F">
        <w:rPr>
          <w:sz w:val="20"/>
          <w:szCs w:val="20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 w:rsidR="004F298F">
        <w:rPr>
          <w:sz w:val="20"/>
          <w:szCs w:val="20"/>
        </w:rPr>
        <w:t>«</w:t>
      </w:r>
      <w:r w:rsidR="004F298F" w:rsidRPr="004F298F">
        <w:rPr>
          <w:sz w:val="20"/>
          <w:szCs w:val="20"/>
        </w:rPr>
        <w:t>Об основных гарантиях избирательных прав и права на участие в референдуме граждан Ро</w:t>
      </w:r>
      <w:r w:rsidR="004F298F" w:rsidRPr="004F298F">
        <w:rPr>
          <w:sz w:val="20"/>
          <w:szCs w:val="20"/>
        </w:rPr>
        <w:t>с</w:t>
      </w:r>
      <w:r w:rsidR="004F298F" w:rsidRPr="004F298F">
        <w:rPr>
          <w:sz w:val="20"/>
          <w:szCs w:val="20"/>
        </w:rPr>
        <w:t>сийской Федерации</w:t>
      </w:r>
      <w:r w:rsidR="004F298F">
        <w:rPr>
          <w:sz w:val="20"/>
          <w:szCs w:val="20"/>
        </w:rPr>
        <w:t>»</w:t>
      </w:r>
      <w:r w:rsidR="004F298F" w:rsidRPr="004F298F">
        <w:rPr>
          <w:sz w:val="20"/>
          <w:szCs w:val="20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</w:t>
      </w:r>
      <w:r w:rsidR="00927190">
        <w:rPr>
          <w:sz w:val="20"/>
          <w:szCs w:val="20"/>
        </w:rPr>
        <w:t xml:space="preserve"> св</w:t>
      </w:r>
      <w:r w:rsidR="00927190">
        <w:rPr>
          <w:sz w:val="20"/>
          <w:szCs w:val="20"/>
        </w:rPr>
        <w:t>е</w:t>
      </w:r>
      <w:r w:rsidR="00927190">
        <w:rPr>
          <w:sz w:val="20"/>
          <w:szCs w:val="20"/>
        </w:rPr>
        <w:t>дения об</w:t>
      </w:r>
      <w:proofErr w:type="gramEnd"/>
      <w:r w:rsidR="00927190">
        <w:rPr>
          <w:sz w:val="20"/>
          <w:szCs w:val="20"/>
        </w:rPr>
        <w:t xml:space="preserve"> </w:t>
      </w:r>
      <w:proofErr w:type="gramStart"/>
      <w:r w:rsidR="00927190">
        <w:rPr>
          <w:sz w:val="20"/>
          <w:szCs w:val="20"/>
        </w:rPr>
        <w:t>этом</w:t>
      </w:r>
      <w:proofErr w:type="gramEnd"/>
      <w:r w:rsidR="00927190">
        <w:rPr>
          <w:sz w:val="20"/>
          <w:szCs w:val="20"/>
        </w:rPr>
        <w:t xml:space="preserve"> указываются в</w:t>
      </w:r>
      <w:r w:rsidR="00927190">
        <w:rPr>
          <w:sz w:val="20"/>
          <w:szCs w:val="20"/>
          <w:lang w:val="en-US"/>
        </w:rPr>
        <w:t> </w:t>
      </w:r>
      <w:r w:rsidR="004F298F" w:rsidRPr="004F298F">
        <w:rPr>
          <w:sz w:val="20"/>
          <w:szCs w:val="20"/>
        </w:rPr>
        <w:t xml:space="preserve">подписном листе после сведений о месте жительства кандидата или после сведений о судимости кандидата, а если кандидат является </w:t>
      </w:r>
      <w:r w:rsidR="00031547" w:rsidRPr="00031547">
        <w:rPr>
          <w:sz w:val="20"/>
          <w:szCs w:val="20"/>
        </w:rPr>
        <w:t>иностранным аге</w:t>
      </w:r>
      <w:r w:rsidR="00031547" w:rsidRPr="00031547">
        <w:rPr>
          <w:sz w:val="20"/>
          <w:szCs w:val="20"/>
        </w:rPr>
        <w:t>н</w:t>
      </w:r>
      <w:r w:rsidR="00031547" w:rsidRPr="00031547">
        <w:rPr>
          <w:sz w:val="20"/>
          <w:szCs w:val="20"/>
        </w:rPr>
        <w:t>том</w:t>
      </w:r>
      <w:r w:rsidR="004F298F" w:rsidRPr="004F298F">
        <w:rPr>
          <w:sz w:val="20"/>
          <w:szCs w:val="20"/>
        </w:rPr>
        <w:t xml:space="preserve"> либо кандидатом, аффилированным с </w:t>
      </w:r>
      <w:r w:rsidR="00031547" w:rsidRPr="00031547">
        <w:rPr>
          <w:sz w:val="20"/>
          <w:szCs w:val="20"/>
        </w:rPr>
        <w:t>иностранным агентом</w:t>
      </w:r>
      <w:r w:rsidR="004F298F">
        <w:rPr>
          <w:sz w:val="20"/>
          <w:szCs w:val="20"/>
        </w:rPr>
        <w:t>, —</w:t>
      </w:r>
      <w:r w:rsidR="004F298F" w:rsidRPr="004F298F">
        <w:rPr>
          <w:sz w:val="20"/>
          <w:szCs w:val="20"/>
        </w:rPr>
        <w:t xml:space="preserve"> после сведений об этом. Подписной лист изготавливается для заполнения только с одной стороны и должен с</w:t>
      </w:r>
      <w:r w:rsidR="004F298F" w:rsidRPr="004F298F">
        <w:rPr>
          <w:sz w:val="20"/>
          <w:szCs w:val="20"/>
        </w:rPr>
        <w:t>о</w:t>
      </w:r>
      <w:r w:rsidR="004F298F" w:rsidRPr="004F298F">
        <w:rPr>
          <w:sz w:val="20"/>
          <w:szCs w:val="20"/>
        </w:rPr>
        <w:t>держать пять строк для пр</w:t>
      </w:r>
      <w:r w:rsidR="004F298F">
        <w:rPr>
          <w:sz w:val="20"/>
          <w:szCs w:val="20"/>
        </w:rPr>
        <w:t>оставления по</w:t>
      </w:r>
      <w:r w:rsidR="004F298F">
        <w:rPr>
          <w:sz w:val="20"/>
          <w:szCs w:val="20"/>
        </w:rPr>
        <w:t>д</w:t>
      </w:r>
      <w:r w:rsidR="004F298F">
        <w:rPr>
          <w:sz w:val="20"/>
          <w:szCs w:val="20"/>
        </w:rPr>
        <w:t>писей избирателей</w:t>
      </w:r>
      <w:r w:rsidR="00206C3A" w:rsidRPr="00206C3A">
        <w:rPr>
          <w:sz w:val="20"/>
          <w:szCs w:val="20"/>
        </w:rPr>
        <w:t>.</w:t>
      </w:r>
    </w:p>
    <w:p w:rsidR="00B26C76" w:rsidRPr="004D34B9" w:rsidRDefault="00B26C76">
      <w:pPr>
        <w:divId w:val="787235856"/>
        <w:rPr>
          <w:sz w:val="2"/>
          <w:szCs w:val="2"/>
        </w:rPr>
      </w:pPr>
    </w:p>
    <w:sectPr w:rsidR="00B26C76" w:rsidRPr="004D34B9">
      <w:headerReference w:type="default" r:id="rId8"/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56" w:rsidRDefault="009B0556">
      <w:r>
        <w:separator/>
      </w:r>
    </w:p>
  </w:endnote>
  <w:endnote w:type="continuationSeparator" w:id="0">
    <w:p w:rsidR="009B0556" w:rsidRDefault="009B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56" w:rsidRDefault="009B0556">
      <w:r>
        <w:separator/>
      </w:r>
    </w:p>
  </w:footnote>
  <w:footnote w:type="continuationSeparator" w:id="0">
    <w:p w:rsidR="009B0556" w:rsidRDefault="009B0556">
      <w:r>
        <w:continuationSeparator/>
      </w:r>
    </w:p>
  </w:footnote>
  <w:footnote w:id="1">
    <w:p w:rsidR="008C2BF9" w:rsidRDefault="00B26C76" w:rsidP="00B26C76">
      <w:r w:rsidRPr="00E06967">
        <w:rPr>
          <w:rStyle w:val="ab"/>
          <w:sz w:val="16"/>
          <w:szCs w:val="16"/>
        </w:rPr>
        <w:footnoteRef/>
      </w:r>
      <w:r w:rsidRPr="00E06967">
        <w:rPr>
          <w:sz w:val="16"/>
          <w:szCs w:val="16"/>
        </w:rPr>
        <w:t xml:space="preserve"> Текст подстрочни</w:t>
      </w:r>
      <w:r w:rsidR="0061309F" w:rsidRPr="00E06967">
        <w:rPr>
          <w:sz w:val="16"/>
          <w:szCs w:val="16"/>
        </w:rPr>
        <w:t>ков, а также примечание и сн</w:t>
      </w:r>
      <w:r w:rsidR="00B574E3">
        <w:rPr>
          <w:sz w:val="16"/>
          <w:szCs w:val="16"/>
        </w:rPr>
        <w:t>оски</w:t>
      </w:r>
      <w:r w:rsidRPr="00E06967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8C2BF9" w:rsidRDefault="00E06967" w:rsidP="00D94F79">
      <w:pPr>
        <w:pStyle w:val="a9"/>
        <w:jc w:val="both"/>
      </w:pPr>
      <w:r w:rsidRPr="00E06967">
        <w:rPr>
          <w:rStyle w:val="ab"/>
          <w:sz w:val="16"/>
          <w:szCs w:val="16"/>
        </w:rPr>
        <w:footnoteRef/>
      </w:r>
      <w:r w:rsidRPr="00E06967">
        <w:rPr>
          <w:sz w:val="16"/>
          <w:szCs w:val="16"/>
        </w:rPr>
        <w:t xml:space="preserve"> </w:t>
      </w:r>
      <w:proofErr w:type="gramStart"/>
      <w:r w:rsidRPr="00E0696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E06967">
        <w:rPr>
          <w:sz w:val="16"/>
          <w:szCs w:val="16"/>
        </w:rPr>
        <w:t>а</w:t>
      </w:r>
      <w:r w:rsidRPr="00E06967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E06967">
        <w:rPr>
          <w:sz w:val="16"/>
          <w:szCs w:val="16"/>
        </w:rPr>
        <w:t>е</w:t>
      </w:r>
      <w:r w:rsidRPr="00E06967">
        <w:rPr>
          <w:sz w:val="16"/>
          <w:szCs w:val="16"/>
        </w:rPr>
        <w:t>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6" w:rsidRDefault="00AE6616">
    <w:pPr>
      <w:pStyle w:val="a4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616"/>
    <w:rsid w:val="00031547"/>
    <w:rsid w:val="00057EE4"/>
    <w:rsid w:val="000714DA"/>
    <w:rsid w:val="000B036E"/>
    <w:rsid w:val="000B2030"/>
    <w:rsid w:val="001B5956"/>
    <w:rsid w:val="001C5754"/>
    <w:rsid w:val="001D0B7E"/>
    <w:rsid w:val="00206C3A"/>
    <w:rsid w:val="002B5605"/>
    <w:rsid w:val="002F6059"/>
    <w:rsid w:val="0031555C"/>
    <w:rsid w:val="00371EF8"/>
    <w:rsid w:val="0037563E"/>
    <w:rsid w:val="003A2268"/>
    <w:rsid w:val="003C2D12"/>
    <w:rsid w:val="00425915"/>
    <w:rsid w:val="004B48FF"/>
    <w:rsid w:val="004C6BA8"/>
    <w:rsid w:val="004D34B9"/>
    <w:rsid w:val="004F298F"/>
    <w:rsid w:val="0061309F"/>
    <w:rsid w:val="00631735"/>
    <w:rsid w:val="007152C6"/>
    <w:rsid w:val="007F6784"/>
    <w:rsid w:val="008013C0"/>
    <w:rsid w:val="008609A2"/>
    <w:rsid w:val="00877714"/>
    <w:rsid w:val="0089166A"/>
    <w:rsid w:val="008A7A43"/>
    <w:rsid w:val="008C2BF9"/>
    <w:rsid w:val="00927190"/>
    <w:rsid w:val="009B0556"/>
    <w:rsid w:val="00AA4D22"/>
    <w:rsid w:val="00AC2122"/>
    <w:rsid w:val="00AD3F9E"/>
    <w:rsid w:val="00AE6616"/>
    <w:rsid w:val="00AF11EF"/>
    <w:rsid w:val="00B00744"/>
    <w:rsid w:val="00B26C76"/>
    <w:rsid w:val="00B27003"/>
    <w:rsid w:val="00B574E3"/>
    <w:rsid w:val="00B81471"/>
    <w:rsid w:val="00C103C6"/>
    <w:rsid w:val="00CA0F4C"/>
    <w:rsid w:val="00CD5301"/>
    <w:rsid w:val="00CF5F60"/>
    <w:rsid w:val="00D94F79"/>
    <w:rsid w:val="00DD70B4"/>
    <w:rsid w:val="00DF703F"/>
    <w:rsid w:val="00E06967"/>
    <w:rsid w:val="00E21ADF"/>
    <w:rsid w:val="00F7525D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B26C76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D70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140E-DE11-4AFC-8665-3D4D233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22-03-17T11:09:00Z</cp:lastPrinted>
  <dcterms:created xsi:type="dcterms:W3CDTF">2022-03-17T08:59:00Z</dcterms:created>
  <dcterms:modified xsi:type="dcterms:W3CDTF">2022-12-09T11:03:00Z</dcterms:modified>
</cp:coreProperties>
</file>